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C1F9" w14:textId="55A0E78D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346B3">
        <w:rPr>
          <w:rFonts w:ascii="Arial" w:hAnsi="Arial" w:cs="Arial"/>
          <w:b/>
          <w:sz w:val="26"/>
          <w:szCs w:val="26"/>
        </w:rPr>
        <w:t>Licitación No. IFT-1</w:t>
      </w:r>
      <w:r w:rsidR="009E4CC6">
        <w:rPr>
          <w:rFonts w:ascii="Arial" w:hAnsi="Arial" w:cs="Arial"/>
          <w:b/>
          <w:sz w:val="26"/>
          <w:szCs w:val="26"/>
        </w:rPr>
        <w:t>1</w:t>
      </w:r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64922D32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Pr="007346B3">
        <w:rPr>
          <w:rFonts w:ascii="Arial" w:hAnsi="Arial" w:cs="Arial"/>
          <w:b/>
          <w:sz w:val="26"/>
          <w:szCs w:val="26"/>
        </w:rPr>
        <w:t>.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2CD1EB8B" w:rsidR="00A75827" w:rsidRDefault="00A75827" w:rsidP="00F07036">
      <w:pPr>
        <w:spacing w:after="0" w:line="276" w:lineRule="auto"/>
        <w:rPr>
          <w:rFonts w:ascii="Arial" w:hAnsi="Arial" w:cs="Arial"/>
        </w:rPr>
      </w:pPr>
    </w:p>
    <w:p w14:paraId="0C460CF7" w14:textId="77777777" w:rsidR="006F3252" w:rsidRPr="007346B3" w:rsidRDefault="006F3252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27174085" w:rsidR="00A75827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212E8D6" w14:textId="77777777" w:rsidR="006F3252" w:rsidRPr="007346B3" w:rsidRDefault="006F325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51666052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A92821" w:rsidRPr="008A04D3">
        <w:rPr>
          <w:rFonts w:ascii="Arial" w:hAnsi="Arial" w:cs="Arial"/>
          <w:i/>
          <w:lang w:val="es-ES_tradnl"/>
        </w:rPr>
        <w:t>Bases de la 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A1FB2" w:rsidRPr="007346B3">
        <w:rPr>
          <w:rFonts w:ascii="Arial" w:eastAsia="Calibri" w:hAnsi="Arial" w:cs="Arial"/>
          <w:lang w:val="es-ES_tradnl"/>
        </w:rPr>
        <w:t>.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1D0F6C14" w:rsidR="00C70DA3" w:rsidRPr="007346B3" w:rsidRDefault="00635521" w:rsidP="00F07036">
      <w:pPr>
        <w:spacing w:after="0" w:line="276" w:lineRule="auto"/>
        <w:jc w:val="both"/>
        <w:rPr>
          <w:rFonts w:ascii="Arial" w:hAnsi="Arial" w:cs="Arial"/>
        </w:rPr>
      </w:pPr>
      <w:r w:rsidRPr="00B75810">
        <w:rPr>
          <w:rFonts w:ascii="Arial" w:eastAsia="Calibri" w:hAnsi="Arial" w:cs="Arial"/>
          <w:b/>
          <w:u w:val="single"/>
          <w:lang w:val="es-ES_tradnl"/>
        </w:rPr>
        <w:t>(Yo/A nombre de (Nombre del Interesado))</w:t>
      </w:r>
      <w:r>
        <w:rPr>
          <w:rFonts w:ascii="Arial" w:eastAsia="Calibri" w:hAnsi="Arial" w:cs="Arial"/>
          <w:lang w:val="es-ES_tradnl"/>
        </w:rPr>
        <w:t xml:space="preserve"> </w:t>
      </w:r>
      <w:r w:rsidR="0087133D">
        <w:rPr>
          <w:rFonts w:ascii="Arial" w:eastAsia="Calibri" w:hAnsi="Arial" w:cs="Arial"/>
          <w:lang w:val="es-ES_tradnl"/>
        </w:rPr>
        <w:t>d</w:t>
      </w:r>
      <w:proofErr w:type="spellStart"/>
      <w:r w:rsidR="0087133D" w:rsidRPr="007346B3">
        <w:rPr>
          <w:rFonts w:ascii="Arial" w:hAnsi="Arial" w:cs="Arial"/>
        </w:rPr>
        <w:t>eclaro</w:t>
      </w:r>
      <w:proofErr w:type="spellEnd"/>
      <w:r w:rsidR="0087133D" w:rsidRPr="007346B3">
        <w:rPr>
          <w:rFonts w:ascii="Arial" w:hAnsi="Arial" w:cs="Arial"/>
        </w:rPr>
        <w:t xml:space="preserve"> </w:t>
      </w:r>
      <w:r w:rsidR="00A8635F" w:rsidRPr="007346B3">
        <w:rPr>
          <w:rFonts w:ascii="Arial" w:hAnsi="Arial" w:cs="Arial"/>
        </w:rPr>
        <w:t xml:space="preserve">bajo protesta de decir verdad, </w:t>
      </w:r>
      <w:r w:rsidR="00C70DA3" w:rsidRPr="007346B3">
        <w:rPr>
          <w:rFonts w:ascii="Arial" w:hAnsi="Arial" w:cs="Arial"/>
        </w:rPr>
        <w:t>que</w:t>
      </w:r>
      <w:r w:rsidR="00A56920">
        <w:rPr>
          <w:rFonts w:ascii="Arial" w:hAnsi="Arial" w:cs="Arial"/>
        </w:rPr>
        <w:t xml:space="preserve"> </w:t>
      </w:r>
      <w:r w:rsidR="00C70DA3" w:rsidRPr="007346B3">
        <w:rPr>
          <w:rFonts w:ascii="Arial" w:hAnsi="Arial" w:cs="Arial"/>
        </w:rPr>
        <w:t xml:space="preserve">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>cipar en la Licitación No. IFT-1</w:t>
      </w:r>
      <w:r w:rsidR="009E4CC6">
        <w:rPr>
          <w:rFonts w:ascii="Arial" w:hAnsi="Arial" w:cs="Arial"/>
        </w:rPr>
        <w:t>1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ce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73B2066B" w:rsidR="00C70DA3" w:rsidRPr="007346B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,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la Licitación</w:t>
      </w:r>
      <w:r w:rsidR="004F4682" w:rsidRPr="007346B3">
        <w:rPr>
          <w:rFonts w:ascii="Arial" w:hAnsi="Arial" w:cs="Arial"/>
        </w:rPr>
        <w:t xml:space="preserve"> No. IFT-</w:t>
      </w:r>
      <w:r w:rsidR="00ED7BD6" w:rsidRPr="007346B3">
        <w:rPr>
          <w:rFonts w:ascii="Arial" w:hAnsi="Arial" w:cs="Arial"/>
        </w:rPr>
        <w:t>1</w:t>
      </w:r>
      <w:r w:rsidR="009E4CC6">
        <w:rPr>
          <w:rFonts w:ascii="Arial" w:hAnsi="Arial" w:cs="Arial"/>
        </w:rPr>
        <w:t>1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1D405D" w:rsidRPr="007346B3">
        <w:rPr>
          <w:rFonts w:ascii="Arial" w:hAnsi="Arial" w:cs="Arial"/>
        </w:rPr>
        <w:t>;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4DE120F7" w14:textId="49F1A0FF" w:rsidR="006E4A8B" w:rsidRPr="007346B3" w:rsidRDefault="00DD2BF7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De igual manera</w:t>
      </w:r>
      <w:r w:rsidR="005E1CD5" w:rsidRPr="007346B3">
        <w:rPr>
          <w:rFonts w:ascii="Arial" w:hAnsi="Arial" w:cs="Arial"/>
        </w:rPr>
        <w:t xml:space="preserve">, por medio de la presente proporciono </w:t>
      </w:r>
      <w:r w:rsidR="005E1CD5" w:rsidRPr="00ED0010">
        <w:rPr>
          <w:rFonts w:ascii="Arial" w:hAnsi="Arial" w:cs="Arial"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</w:t>
      </w:r>
      <w:r w:rsidR="00C32936" w:rsidRPr="007346B3">
        <w:rPr>
          <w:rFonts w:ascii="Arial" w:hAnsi="Arial" w:cs="Arial"/>
        </w:rPr>
        <w:t xml:space="preserve">y acepto </w:t>
      </w:r>
      <w:r w:rsidR="005E1CD5" w:rsidRPr="007346B3">
        <w:rPr>
          <w:rFonts w:ascii="Arial" w:hAnsi="Arial" w:cs="Arial"/>
        </w:rPr>
        <w:t xml:space="preserve">se me envíe a través </w:t>
      </w:r>
      <w:r w:rsidR="000875A0" w:rsidRPr="007346B3">
        <w:rPr>
          <w:rFonts w:ascii="Arial" w:hAnsi="Arial" w:cs="Arial"/>
        </w:rPr>
        <w:t>de</w:t>
      </w:r>
      <w:r w:rsidR="0003046C" w:rsidRPr="007346B3">
        <w:rPr>
          <w:rFonts w:ascii="Arial" w:hAnsi="Arial" w:cs="Arial"/>
        </w:rPr>
        <w:t xml:space="preserve"> </w:t>
      </w:r>
      <w:r w:rsidR="000875A0" w:rsidRPr="007346B3">
        <w:rPr>
          <w:rFonts w:ascii="Arial" w:hAnsi="Arial" w:cs="Arial"/>
        </w:rPr>
        <w:t>l</w:t>
      </w:r>
      <w:r w:rsidR="0003046C" w:rsidRPr="007346B3">
        <w:rPr>
          <w:rFonts w:ascii="Arial" w:hAnsi="Arial" w:cs="Arial"/>
        </w:rPr>
        <w:t>a Mesa de Ayuda</w:t>
      </w:r>
      <w:r w:rsidR="005E1CD5" w:rsidRPr="005D4BA2">
        <w:rPr>
          <w:rFonts w:ascii="Arial" w:hAnsi="Arial" w:cs="Arial"/>
        </w:rPr>
        <w:t xml:space="preserve"> la</w:t>
      </w:r>
      <w:r w:rsidR="005E1CD5" w:rsidRPr="007346B3">
        <w:rPr>
          <w:rFonts w:ascii="Arial" w:hAnsi="Arial" w:cs="Arial"/>
        </w:rPr>
        <w:t xml:space="preserve"> siguiente información: i) </w:t>
      </w:r>
      <w:r w:rsidR="00114777" w:rsidRPr="007346B3">
        <w:rPr>
          <w:rFonts w:ascii="Arial" w:hAnsi="Arial" w:cs="Arial"/>
        </w:rPr>
        <w:t>el Folio Único asignado</w:t>
      </w:r>
      <w:r w:rsidR="005E1CD5" w:rsidRPr="007346B3">
        <w:rPr>
          <w:rFonts w:ascii="Arial" w:hAnsi="Arial" w:cs="Arial"/>
        </w:rPr>
        <w:t xml:space="preserve"> y</w:t>
      </w:r>
      <w:r w:rsidR="00114777" w:rsidRPr="007346B3">
        <w:rPr>
          <w:rFonts w:ascii="Arial" w:hAnsi="Arial" w:cs="Arial"/>
        </w:rPr>
        <w:t>,</w:t>
      </w:r>
      <w:r w:rsidR="005E1CD5" w:rsidRPr="007346B3">
        <w:rPr>
          <w:rFonts w:ascii="Arial" w:hAnsi="Arial" w:cs="Arial"/>
        </w:rPr>
        <w:t xml:space="preserve"> </w:t>
      </w:r>
      <w:proofErr w:type="spellStart"/>
      <w:r w:rsidR="005E1CD5" w:rsidRPr="007346B3">
        <w:rPr>
          <w:rFonts w:ascii="Arial" w:hAnsi="Arial" w:cs="Arial"/>
        </w:rPr>
        <w:t>ii</w:t>
      </w:r>
      <w:proofErr w:type="spellEnd"/>
      <w:r w:rsidR="005E1CD5" w:rsidRPr="007346B3">
        <w:rPr>
          <w:rFonts w:ascii="Arial" w:hAnsi="Arial" w:cs="Arial"/>
        </w:rPr>
        <w:t xml:space="preserve">) </w:t>
      </w:r>
      <w:r w:rsidR="000A769A" w:rsidRPr="007346B3">
        <w:rPr>
          <w:rFonts w:ascii="Arial" w:hAnsi="Arial" w:cs="Arial"/>
        </w:rPr>
        <w:t xml:space="preserve">la Hoja de Ayuda correspondiente para realizar el pago de </w:t>
      </w:r>
      <w:r w:rsidR="002E327C">
        <w:rPr>
          <w:rFonts w:ascii="Arial" w:hAnsi="Arial" w:cs="Arial"/>
        </w:rPr>
        <w:t>D</w:t>
      </w:r>
      <w:r w:rsidR="000A769A" w:rsidRPr="007346B3">
        <w:rPr>
          <w:rFonts w:ascii="Arial" w:hAnsi="Arial" w:cs="Arial"/>
        </w:rPr>
        <w:t>erechos</w:t>
      </w:r>
      <w:r w:rsidR="002E327C">
        <w:rPr>
          <w:rFonts w:ascii="Arial" w:hAnsi="Arial" w:cs="Arial"/>
        </w:rPr>
        <w:t>,</w:t>
      </w:r>
      <w:r w:rsidR="000A769A" w:rsidRPr="007346B3">
        <w:rPr>
          <w:rFonts w:ascii="Arial" w:hAnsi="Arial" w:cs="Arial"/>
        </w:rPr>
        <w:t xml:space="preserve"> de conformidad </w:t>
      </w:r>
      <w:r w:rsidR="000A769A" w:rsidRPr="005D4BA2">
        <w:rPr>
          <w:rFonts w:ascii="Arial" w:hAnsi="Arial" w:cs="Arial"/>
        </w:rPr>
        <w:t>con el numeral 6.1.1 de las Bases.</w:t>
      </w:r>
    </w:p>
    <w:p w14:paraId="362A83EB" w14:textId="13DC0EC1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668670FA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Finalmente, </w:t>
      </w:r>
      <w:r w:rsidRPr="005D4BA2">
        <w:rPr>
          <w:rFonts w:ascii="Arial" w:hAnsi="Arial" w:cs="Arial"/>
        </w:rPr>
        <w:t xml:space="preserve">manifiesto que conozco el </w:t>
      </w:r>
      <w:r w:rsidRPr="00412993">
        <w:rPr>
          <w:rFonts w:ascii="Arial" w:hAnsi="Arial" w:cs="Arial"/>
        </w:rPr>
        <w:t xml:space="preserve">Aviso de Privacidad Integral que se señala en el numeral </w:t>
      </w:r>
      <w:r w:rsidR="00FA43E8" w:rsidRPr="00412993">
        <w:rPr>
          <w:rFonts w:ascii="Arial" w:hAnsi="Arial" w:cs="Arial"/>
        </w:rPr>
        <w:t xml:space="preserve">19 </w:t>
      </w:r>
      <w:r w:rsidRPr="00412993">
        <w:rPr>
          <w:rFonts w:ascii="Arial" w:hAnsi="Arial" w:cs="Arial"/>
        </w:rPr>
        <w:t xml:space="preserve">de las Bases y acepto el tratamiento de mis datos personales y/o los datos personales de mi representada conforme a lo </w:t>
      </w:r>
      <w:r w:rsidR="002E327C" w:rsidRPr="00412993">
        <w:rPr>
          <w:rFonts w:ascii="Arial" w:hAnsi="Arial" w:cs="Arial"/>
        </w:rPr>
        <w:t>prescrito</w:t>
      </w:r>
      <w:r w:rsidRPr="00412993">
        <w:rPr>
          <w:rFonts w:ascii="Arial" w:hAnsi="Arial" w:cs="Arial"/>
        </w:rPr>
        <w:t xml:space="preserve"> en</w:t>
      </w:r>
      <w:r w:rsidRPr="007346B3">
        <w:rPr>
          <w:rFonts w:ascii="Arial" w:hAnsi="Arial" w:cs="Arial"/>
        </w:rPr>
        <w:t xml:space="preserve">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6E350C8" w14:textId="7F2EA324" w:rsidR="006F3252" w:rsidRPr="007346B3" w:rsidRDefault="006F3252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FC32BD3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]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1FD137CC" w14:textId="77777777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73B607C5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 en copia simple, la cual deberá guardar plena identidad con los originales o copias certificadas que, en su momento, deberán presentarse de conformidad con los Anexos 1, 2 o 3 del Apéndice A de las Bases:</w:t>
      </w:r>
    </w:p>
    <w:p w14:paraId="23CC4364" w14:textId="0A69D98B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6D413B3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7A89AC6E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4AAA442C" w14:textId="7D74678C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</w:t>
      </w:r>
      <w:r w:rsidR="004759FD" w:rsidRPr="007346B3">
        <w:rPr>
          <w:rFonts w:ascii="Arial" w:hAnsi="Arial" w:cs="Arial"/>
        </w:rPr>
        <w:t xml:space="preserve"> vigente</w:t>
      </w:r>
      <w:r w:rsidRPr="007346B3">
        <w:rPr>
          <w:rFonts w:ascii="Arial" w:hAnsi="Arial" w:cs="Arial"/>
        </w:rPr>
        <w:t>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049A903" w14:textId="1695ABE9" w:rsidR="00562970" w:rsidRDefault="000A769A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</w:t>
      </w:r>
      <w:r w:rsidR="00635521">
        <w:rPr>
          <w:rFonts w:ascii="Arial" w:hAnsi="Arial" w:cs="Arial"/>
        </w:rPr>
        <w:t>.</w:t>
      </w:r>
    </w:p>
    <w:p w14:paraId="06F0BD33" w14:textId="77777777" w:rsidR="00635521" w:rsidRDefault="00635521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7403DF5" w14:textId="77777777" w:rsidR="00635521" w:rsidRPr="007346B3" w:rsidRDefault="00635521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Identificación(es) oficial(es) vigente(s) del (los) representante(s) legal(es): credencial para votar, cartilla del servicio militar nacional, pasaporte vigente, cédula profesional, certificado de nacionalidad mexicana o carta de naturalización.</w:t>
      </w:r>
    </w:p>
    <w:p w14:paraId="0E655DC2" w14:textId="144C942A" w:rsidR="000A769A" w:rsidRPr="007346B3" w:rsidRDefault="000A769A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1CA9DDC" w14:textId="09357D41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6412EB79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709CBE02" w:rsidR="000A769A" w:rsidRPr="007346B3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 vigen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07B2405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5C5B06AC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06172DA6" w14:textId="3C2141F6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IFT-1</w:t>
      </w:r>
      <w:r w:rsidR="009E4CC6">
        <w:rPr>
          <w:rFonts w:ascii="Arial" w:hAnsi="Arial" w:cs="Arial"/>
        </w:rPr>
        <w:t>1</w:t>
      </w:r>
      <w:r w:rsidRPr="007346B3">
        <w:rPr>
          <w:rFonts w:ascii="Arial" w:hAnsi="Arial" w:cs="Arial"/>
        </w:rPr>
        <w:t xml:space="preserve">, que incluya a la(s) persona(s) física(s) y/o moral(es) que conformarán el mismo. </w:t>
      </w:r>
      <w:proofErr w:type="gramStart"/>
      <w:r w:rsidRPr="007346B3">
        <w:rPr>
          <w:rFonts w:ascii="Arial" w:hAnsi="Arial" w:cs="Arial"/>
        </w:rPr>
        <w:t xml:space="preserve">Dicha </w:t>
      </w:r>
      <w:r w:rsidR="00FE61C2">
        <w:rPr>
          <w:rFonts w:ascii="Arial" w:hAnsi="Arial" w:cs="Arial"/>
        </w:rPr>
        <w:t>escrito</w:t>
      </w:r>
      <w:proofErr w:type="gramEnd"/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representantes legales de los integrantes del mismo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25EE272F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</w:t>
      </w:r>
      <w:r w:rsidR="002C12BC" w:rsidRPr="00044270">
        <w:rPr>
          <w:rFonts w:ascii="Arial" w:hAnsi="Arial" w:cs="Arial"/>
        </w:rPr>
        <w:t>(</w:t>
      </w:r>
      <w:r w:rsidR="00C37104" w:rsidRPr="00044270">
        <w:rPr>
          <w:rFonts w:ascii="Arial" w:hAnsi="Arial" w:cs="Arial"/>
        </w:rPr>
        <w:t>en caso de ser persona(s) física(s)</w:t>
      </w:r>
      <w:r w:rsidR="002C12BC" w:rsidRPr="00044270">
        <w:rPr>
          <w:rFonts w:ascii="Arial" w:hAnsi="Arial" w:cs="Arial"/>
        </w:rPr>
        <w:t>)</w:t>
      </w:r>
      <w:r w:rsidR="00C37104" w:rsidRPr="00044270">
        <w:rPr>
          <w:rFonts w:ascii="Arial" w:hAnsi="Arial" w:cs="Arial"/>
        </w:rPr>
        <w:t xml:space="preserve">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 xml:space="preserve">cédula profesional, certificado de nacionalidad mexicana o carta de naturalización </w:t>
      </w:r>
      <w:r w:rsidRPr="00044270">
        <w:rPr>
          <w:rFonts w:ascii="Arial" w:hAnsi="Arial" w:cs="Arial"/>
        </w:rPr>
        <w:t xml:space="preserve">y; </w:t>
      </w:r>
      <w:proofErr w:type="spellStart"/>
      <w:r w:rsidRPr="00044270">
        <w:rPr>
          <w:rFonts w:ascii="Arial" w:hAnsi="Arial" w:cs="Arial"/>
        </w:rPr>
        <w:t>ii</w:t>
      </w:r>
      <w:proofErr w:type="spellEnd"/>
      <w:r w:rsidRPr="00044270">
        <w:rPr>
          <w:rFonts w:ascii="Arial" w:hAnsi="Arial" w:cs="Arial"/>
        </w:rPr>
        <w:t>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27F6BBFE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47A4815F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412993">
        <w:rPr>
          <w:rFonts w:ascii="Arial" w:hAnsi="Arial" w:cs="Arial"/>
          <w:b/>
        </w:rPr>
        <w:t>Nota 2:</w:t>
      </w:r>
      <w:r w:rsidRPr="00412993">
        <w:rPr>
          <w:rFonts w:ascii="Arial" w:hAnsi="Arial" w:cs="Arial"/>
        </w:rPr>
        <w:t xml:space="preserve"> El correo electrónico proporcionado en el presente escrito se utilizará para el envío de información y documentación señalad</w:t>
      </w:r>
      <w:r w:rsidR="008F0F88" w:rsidRPr="00412993">
        <w:rPr>
          <w:rFonts w:ascii="Arial" w:hAnsi="Arial" w:cs="Arial"/>
        </w:rPr>
        <w:t>a</w:t>
      </w:r>
      <w:r w:rsidRPr="00412993">
        <w:rPr>
          <w:rFonts w:ascii="Arial" w:hAnsi="Arial" w:cs="Arial"/>
        </w:rPr>
        <w:t xml:space="preserve"> en el numeral 6.1.1 de las Bases. Éste </w:t>
      </w:r>
      <w:r w:rsidR="00C379CF" w:rsidRPr="00412993">
        <w:rPr>
          <w:rFonts w:ascii="Arial" w:hAnsi="Arial" w:cs="Arial"/>
        </w:rPr>
        <w:t xml:space="preserve">deberá </w:t>
      </w:r>
      <w:r w:rsidRPr="00412993">
        <w:rPr>
          <w:rFonts w:ascii="Arial" w:hAnsi="Arial" w:cs="Arial"/>
        </w:rPr>
        <w:t xml:space="preserve">ser el mismo que, en su momento, sea manifestado </w:t>
      </w:r>
      <w:r w:rsidR="00FE61C2" w:rsidRPr="00412993">
        <w:rPr>
          <w:rFonts w:ascii="Arial" w:hAnsi="Arial" w:cs="Arial"/>
        </w:rPr>
        <w:t xml:space="preserve">en </w:t>
      </w:r>
      <w:r w:rsidRPr="00412993">
        <w:rPr>
          <w:rFonts w:ascii="Arial" w:hAnsi="Arial" w:cs="Arial"/>
        </w:rPr>
        <w:t>el Anexo 5 del Apéndice A de las Bases.</w:t>
      </w:r>
    </w:p>
    <w:p w14:paraId="6DF4DD74" w14:textId="77777777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0E5D344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412993">
        <w:rPr>
          <w:rFonts w:ascii="Arial" w:hAnsi="Arial" w:cs="Arial"/>
          <w:b/>
        </w:rPr>
        <w:t xml:space="preserve">Nota 3: </w:t>
      </w:r>
      <w:r w:rsidRPr="00412993">
        <w:rPr>
          <w:rFonts w:ascii="Arial" w:hAnsi="Arial" w:cs="Arial"/>
        </w:rPr>
        <w:t xml:space="preserve">La documentación que se proporcione con motivo del presente Apéndice no contará como parte de la entrega de documentación señalada en el numeral 6.1.3 y, en su caso, </w:t>
      </w:r>
      <w:r w:rsidR="003F30DE" w:rsidRPr="00412993">
        <w:rPr>
          <w:rFonts w:ascii="Arial" w:hAnsi="Arial" w:cs="Arial"/>
        </w:rPr>
        <w:t xml:space="preserve">el </w:t>
      </w:r>
      <w:r w:rsidRPr="00412993">
        <w:rPr>
          <w:rFonts w:ascii="Arial" w:hAnsi="Arial" w:cs="Arial"/>
        </w:rPr>
        <w:t xml:space="preserve">numeral 6.1.5 de las Bases; sin embargo, </w:t>
      </w:r>
      <w:r w:rsidR="00964757" w:rsidRPr="00412993">
        <w:rPr>
          <w:rFonts w:ascii="Arial" w:hAnsi="Arial" w:cs="Arial"/>
        </w:rPr>
        <w:t>ambas</w:t>
      </w:r>
      <w:r w:rsidRPr="00412993">
        <w:rPr>
          <w:rFonts w:ascii="Arial" w:hAnsi="Arial" w:cs="Arial"/>
        </w:rPr>
        <w:t xml:space="preserve"> deberá</w:t>
      </w:r>
      <w:r w:rsidR="00964757" w:rsidRPr="00412993">
        <w:rPr>
          <w:rFonts w:ascii="Arial" w:hAnsi="Arial" w:cs="Arial"/>
        </w:rPr>
        <w:t>n</w:t>
      </w:r>
      <w:r w:rsidRPr="00412993">
        <w:rPr>
          <w:rFonts w:ascii="Arial" w:hAnsi="Arial" w:cs="Arial"/>
        </w:rPr>
        <w:t xml:space="preserve"> corresponder a la misma persona física, moral o Consorcio que se manifiesta en el presente</w:t>
      </w:r>
      <w:r w:rsidRPr="007346B3">
        <w:rPr>
          <w:rFonts w:ascii="Arial" w:hAnsi="Arial" w:cs="Arial"/>
        </w:rPr>
        <w:t xml:space="preserve"> escrito.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</w:p>
    <w:sectPr w:rsidR="00566F08" w:rsidRPr="007346B3" w:rsidSect="00734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B66E" w14:textId="77777777" w:rsidR="00D0424E" w:rsidRDefault="00D0424E" w:rsidP="003E29D0">
      <w:pPr>
        <w:spacing w:after="0" w:line="240" w:lineRule="auto"/>
      </w:pPr>
      <w:r>
        <w:separator/>
      </w:r>
    </w:p>
  </w:endnote>
  <w:endnote w:type="continuationSeparator" w:id="0">
    <w:p w14:paraId="183F3316" w14:textId="77777777" w:rsidR="00D0424E" w:rsidRDefault="00D0424E" w:rsidP="003E29D0">
      <w:pPr>
        <w:spacing w:after="0" w:line="240" w:lineRule="auto"/>
      </w:pPr>
      <w:r>
        <w:continuationSeparator/>
      </w:r>
    </w:p>
  </w:endnote>
  <w:endnote w:type="continuationNotice" w:id="1">
    <w:p w14:paraId="1283D370" w14:textId="77777777" w:rsidR="00D0424E" w:rsidRDefault="00D04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7D1C" w14:textId="77777777" w:rsidR="001F4B9D" w:rsidRDefault="001F4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071D" w14:textId="77777777" w:rsidR="001F4B9D" w:rsidRDefault="001F4B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6D9C" w14:textId="77777777" w:rsidR="001F4B9D" w:rsidRDefault="001F4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98DB" w14:textId="77777777" w:rsidR="00D0424E" w:rsidRDefault="00D0424E" w:rsidP="003E29D0">
      <w:pPr>
        <w:spacing w:after="0" w:line="240" w:lineRule="auto"/>
      </w:pPr>
      <w:r>
        <w:separator/>
      </w:r>
    </w:p>
  </w:footnote>
  <w:footnote w:type="continuationSeparator" w:id="0">
    <w:p w14:paraId="26451FC1" w14:textId="77777777" w:rsidR="00D0424E" w:rsidRDefault="00D0424E" w:rsidP="003E29D0">
      <w:pPr>
        <w:spacing w:after="0" w:line="240" w:lineRule="auto"/>
      </w:pPr>
      <w:r>
        <w:continuationSeparator/>
      </w:r>
    </w:p>
  </w:footnote>
  <w:footnote w:type="continuationNotice" w:id="1">
    <w:p w14:paraId="5C57E8C7" w14:textId="77777777" w:rsidR="00D0424E" w:rsidRDefault="00D04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E614" w14:textId="1A79B9F0" w:rsidR="001F4B9D" w:rsidRDefault="001F4B9D">
    <w:pPr>
      <w:pStyle w:val="Encabezado"/>
    </w:pPr>
    <w:r>
      <w:rPr>
        <w:noProof/>
      </w:rPr>
      <w:pict w14:anchorId="332B2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7219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7969" w14:textId="0B9BFBD5" w:rsidR="001F4B9D" w:rsidRDefault="001F4B9D">
    <w:pPr>
      <w:pStyle w:val="Encabezado"/>
    </w:pPr>
    <w:r>
      <w:rPr>
        <w:noProof/>
      </w:rPr>
      <w:pict w14:anchorId="695C0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7220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1CB8" w14:textId="62B78C36" w:rsidR="001F4B9D" w:rsidRDefault="001F4B9D">
    <w:pPr>
      <w:pStyle w:val="Encabezado"/>
    </w:pPr>
    <w:r>
      <w:rPr>
        <w:noProof/>
      </w:rPr>
      <w:pict w14:anchorId="1D9B1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7218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38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B35AD"/>
    <w:rsid w:val="000C001F"/>
    <w:rsid w:val="000C6749"/>
    <w:rsid w:val="000D2CA5"/>
    <w:rsid w:val="000D5D2C"/>
    <w:rsid w:val="000E6441"/>
    <w:rsid w:val="000F1B1E"/>
    <w:rsid w:val="00107D2F"/>
    <w:rsid w:val="00114777"/>
    <w:rsid w:val="001228ED"/>
    <w:rsid w:val="00141CC2"/>
    <w:rsid w:val="001530EE"/>
    <w:rsid w:val="00154F39"/>
    <w:rsid w:val="001779BA"/>
    <w:rsid w:val="00184748"/>
    <w:rsid w:val="00194675"/>
    <w:rsid w:val="001A1FB0"/>
    <w:rsid w:val="001A44F3"/>
    <w:rsid w:val="001A473D"/>
    <w:rsid w:val="001D405D"/>
    <w:rsid w:val="001F4B9D"/>
    <w:rsid w:val="002208BD"/>
    <w:rsid w:val="002375F4"/>
    <w:rsid w:val="0024435F"/>
    <w:rsid w:val="00245D90"/>
    <w:rsid w:val="002533AC"/>
    <w:rsid w:val="00260F3D"/>
    <w:rsid w:val="00262929"/>
    <w:rsid w:val="00273CA4"/>
    <w:rsid w:val="002A0470"/>
    <w:rsid w:val="002A598D"/>
    <w:rsid w:val="002A6DAF"/>
    <w:rsid w:val="002B16B1"/>
    <w:rsid w:val="002C12BC"/>
    <w:rsid w:val="002E327C"/>
    <w:rsid w:val="002F49F7"/>
    <w:rsid w:val="00301904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30DE"/>
    <w:rsid w:val="003F556F"/>
    <w:rsid w:val="003F5BA1"/>
    <w:rsid w:val="00412993"/>
    <w:rsid w:val="00447080"/>
    <w:rsid w:val="004621AC"/>
    <w:rsid w:val="00466CBB"/>
    <w:rsid w:val="00467172"/>
    <w:rsid w:val="00474DE0"/>
    <w:rsid w:val="004759FD"/>
    <w:rsid w:val="004927A0"/>
    <w:rsid w:val="004B1C31"/>
    <w:rsid w:val="004B1C56"/>
    <w:rsid w:val="004C1038"/>
    <w:rsid w:val="004C35F1"/>
    <w:rsid w:val="004D5515"/>
    <w:rsid w:val="004D7598"/>
    <w:rsid w:val="004F4682"/>
    <w:rsid w:val="004F5476"/>
    <w:rsid w:val="00517784"/>
    <w:rsid w:val="005340CD"/>
    <w:rsid w:val="00540CF9"/>
    <w:rsid w:val="005418A2"/>
    <w:rsid w:val="00551886"/>
    <w:rsid w:val="00562970"/>
    <w:rsid w:val="00566F08"/>
    <w:rsid w:val="005678B4"/>
    <w:rsid w:val="00581F18"/>
    <w:rsid w:val="00590875"/>
    <w:rsid w:val="005B78B0"/>
    <w:rsid w:val="005C6297"/>
    <w:rsid w:val="005D35BF"/>
    <w:rsid w:val="005D4BA2"/>
    <w:rsid w:val="005E1CD5"/>
    <w:rsid w:val="005E3982"/>
    <w:rsid w:val="005E41B5"/>
    <w:rsid w:val="0060100A"/>
    <w:rsid w:val="006019A2"/>
    <w:rsid w:val="00610648"/>
    <w:rsid w:val="00611B16"/>
    <w:rsid w:val="00620DC2"/>
    <w:rsid w:val="00623E60"/>
    <w:rsid w:val="00627529"/>
    <w:rsid w:val="0063011B"/>
    <w:rsid w:val="00630678"/>
    <w:rsid w:val="006346CE"/>
    <w:rsid w:val="00635521"/>
    <w:rsid w:val="00644460"/>
    <w:rsid w:val="00653301"/>
    <w:rsid w:val="00693ABD"/>
    <w:rsid w:val="006A3DC8"/>
    <w:rsid w:val="006B2B47"/>
    <w:rsid w:val="006C185C"/>
    <w:rsid w:val="006C65C3"/>
    <w:rsid w:val="006E4A8B"/>
    <w:rsid w:val="006F3252"/>
    <w:rsid w:val="0070221C"/>
    <w:rsid w:val="00711AE5"/>
    <w:rsid w:val="00711EA3"/>
    <w:rsid w:val="0071255F"/>
    <w:rsid w:val="00722FE9"/>
    <w:rsid w:val="007346B3"/>
    <w:rsid w:val="00745A6D"/>
    <w:rsid w:val="00745BC1"/>
    <w:rsid w:val="007626AB"/>
    <w:rsid w:val="007639CD"/>
    <w:rsid w:val="00777D06"/>
    <w:rsid w:val="00783C35"/>
    <w:rsid w:val="007B58AC"/>
    <w:rsid w:val="008246B1"/>
    <w:rsid w:val="00836692"/>
    <w:rsid w:val="00842CF7"/>
    <w:rsid w:val="008708DF"/>
    <w:rsid w:val="0087133D"/>
    <w:rsid w:val="008725B5"/>
    <w:rsid w:val="00880CAD"/>
    <w:rsid w:val="00882517"/>
    <w:rsid w:val="008A6BA1"/>
    <w:rsid w:val="008F0F88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474E9"/>
    <w:rsid w:val="00952561"/>
    <w:rsid w:val="0095327B"/>
    <w:rsid w:val="00964757"/>
    <w:rsid w:val="009647FF"/>
    <w:rsid w:val="00973EA7"/>
    <w:rsid w:val="00974BAF"/>
    <w:rsid w:val="0099155F"/>
    <w:rsid w:val="009944AF"/>
    <w:rsid w:val="00997CBF"/>
    <w:rsid w:val="009A0D74"/>
    <w:rsid w:val="009A1FB2"/>
    <w:rsid w:val="009D175E"/>
    <w:rsid w:val="009E4CC6"/>
    <w:rsid w:val="009F00F1"/>
    <w:rsid w:val="00A260D2"/>
    <w:rsid w:val="00A310DF"/>
    <w:rsid w:val="00A3775B"/>
    <w:rsid w:val="00A464F0"/>
    <w:rsid w:val="00A51466"/>
    <w:rsid w:val="00A56920"/>
    <w:rsid w:val="00A60F6B"/>
    <w:rsid w:val="00A671E4"/>
    <w:rsid w:val="00A75827"/>
    <w:rsid w:val="00A8635F"/>
    <w:rsid w:val="00A92821"/>
    <w:rsid w:val="00AA0997"/>
    <w:rsid w:val="00AA0F86"/>
    <w:rsid w:val="00AB27CE"/>
    <w:rsid w:val="00AD0F5F"/>
    <w:rsid w:val="00AD1B6A"/>
    <w:rsid w:val="00AD243D"/>
    <w:rsid w:val="00AD5605"/>
    <w:rsid w:val="00AE21B3"/>
    <w:rsid w:val="00B00396"/>
    <w:rsid w:val="00B14F2F"/>
    <w:rsid w:val="00B20F09"/>
    <w:rsid w:val="00B26DFB"/>
    <w:rsid w:val="00B368A4"/>
    <w:rsid w:val="00B44664"/>
    <w:rsid w:val="00B75810"/>
    <w:rsid w:val="00B940D8"/>
    <w:rsid w:val="00BA35E7"/>
    <w:rsid w:val="00BD5477"/>
    <w:rsid w:val="00C32936"/>
    <w:rsid w:val="00C35651"/>
    <w:rsid w:val="00C37104"/>
    <w:rsid w:val="00C379CF"/>
    <w:rsid w:val="00C37AA4"/>
    <w:rsid w:val="00C54116"/>
    <w:rsid w:val="00C70DA3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CF57C3"/>
    <w:rsid w:val="00D0054C"/>
    <w:rsid w:val="00D02DDB"/>
    <w:rsid w:val="00D0424E"/>
    <w:rsid w:val="00D64892"/>
    <w:rsid w:val="00D8443B"/>
    <w:rsid w:val="00D8630F"/>
    <w:rsid w:val="00D915A6"/>
    <w:rsid w:val="00D92440"/>
    <w:rsid w:val="00DA6209"/>
    <w:rsid w:val="00DB49C2"/>
    <w:rsid w:val="00DB79BE"/>
    <w:rsid w:val="00DD2BF7"/>
    <w:rsid w:val="00DE7C4C"/>
    <w:rsid w:val="00E12A45"/>
    <w:rsid w:val="00E24EE9"/>
    <w:rsid w:val="00E321F2"/>
    <w:rsid w:val="00E37294"/>
    <w:rsid w:val="00E46DBC"/>
    <w:rsid w:val="00E47027"/>
    <w:rsid w:val="00E905A1"/>
    <w:rsid w:val="00E945DE"/>
    <w:rsid w:val="00EA0A5A"/>
    <w:rsid w:val="00EA6124"/>
    <w:rsid w:val="00EC519E"/>
    <w:rsid w:val="00ED0010"/>
    <w:rsid w:val="00ED0D39"/>
    <w:rsid w:val="00ED2F30"/>
    <w:rsid w:val="00ED3254"/>
    <w:rsid w:val="00ED7BD6"/>
    <w:rsid w:val="00EE478F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71EEF"/>
    <w:rsid w:val="00F812F3"/>
    <w:rsid w:val="00FA43E8"/>
    <w:rsid w:val="00FB0425"/>
    <w:rsid w:val="00FB73C2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F3"/>
  </w:style>
  <w:style w:type="paragraph" w:styleId="Piedepgina">
    <w:name w:val="footer"/>
    <w:basedOn w:val="Normal"/>
    <w:link w:val="Piedepgina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378E-E5B1-4CF3-8C8F-9985DEF3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881A0-B4A0-4A4A-85AA-C4E22BC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Primitivo Ortiz Maldonado</cp:lastModifiedBy>
  <cp:revision>10</cp:revision>
  <dcterms:created xsi:type="dcterms:W3CDTF">2020-12-30T20:24:00Z</dcterms:created>
  <dcterms:modified xsi:type="dcterms:W3CDTF">2021-12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